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91" w:rsidRPr="00723791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91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723791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DA1368" w:rsidRPr="00723791">
        <w:rPr>
          <w:rFonts w:ascii="Times New Roman" w:hAnsi="Times New Roman" w:cs="Times New Roman"/>
          <w:b/>
          <w:sz w:val="28"/>
          <w:szCs w:val="28"/>
        </w:rPr>
        <w:t>ых</w:t>
      </w:r>
      <w:r w:rsidR="00AC493F" w:rsidRPr="00723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68" w:rsidRPr="00723791">
        <w:rPr>
          <w:rFonts w:ascii="Times New Roman" w:hAnsi="Times New Roman" w:cs="Times New Roman"/>
          <w:b/>
          <w:sz w:val="28"/>
          <w:szCs w:val="28"/>
        </w:rPr>
        <w:t>мероприятий «Проверка законности, результативности (эффективности и экономности) использования межбюджетных трансфертов и средств бюджета городского округа Спасск-Дальний (совместно с Контрольно-счетной палатой городского округа Спасск-Дальний)» за 2020 год и истекший период 2021 года</w:t>
      </w:r>
    </w:p>
    <w:p w:rsidR="006B11BB" w:rsidRDefault="00DA1368" w:rsidP="000B4E32">
      <w:pPr>
        <w:pStyle w:val="ac"/>
        <w:spacing w:line="360" w:lineRule="exact"/>
        <w:jc w:val="center"/>
        <w:rPr>
          <w:szCs w:val="28"/>
        </w:rPr>
      </w:pPr>
      <w:r w:rsidRPr="00DA1368">
        <w:rPr>
          <w:szCs w:val="28"/>
        </w:rPr>
        <w:t xml:space="preserve"> </w:t>
      </w:r>
    </w:p>
    <w:p w:rsidR="00B7642D" w:rsidRPr="006C6357" w:rsidRDefault="00723791" w:rsidP="007237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791">
        <w:rPr>
          <w:rFonts w:ascii="Times New Roman" w:hAnsi="Times New Roman" w:cs="Times New Roman"/>
          <w:sz w:val="28"/>
          <w:szCs w:val="28"/>
        </w:rPr>
        <w:t>Контрльное</w:t>
      </w:r>
      <w:proofErr w:type="spellEnd"/>
      <w:r w:rsidRPr="00723791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</w:t>
      </w:r>
      <w:r w:rsidRPr="006C63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357" w:rsidRPr="006C635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C6357">
        <w:rPr>
          <w:rFonts w:ascii="Times New Roman" w:hAnsi="Times New Roman" w:cs="Times New Roman"/>
          <w:sz w:val="28"/>
          <w:szCs w:val="28"/>
        </w:rPr>
        <w:t>2.6.3 Плана работы Контрольно-счетной палаты Приморского края на 2021 год.</w:t>
      </w:r>
    </w:p>
    <w:p w:rsidR="006C6357" w:rsidRPr="006C6357" w:rsidRDefault="006C6357" w:rsidP="006C635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7">
        <w:rPr>
          <w:rFonts w:ascii="Times New Roman" w:hAnsi="Times New Roman" w:cs="Times New Roman"/>
          <w:sz w:val="28"/>
          <w:szCs w:val="28"/>
        </w:rPr>
        <w:t xml:space="preserve">От </w:t>
      </w:r>
      <w:r w:rsidR="00DA1368" w:rsidRPr="006C6357">
        <w:rPr>
          <w:rFonts w:ascii="Times New Roman" w:hAnsi="Times New Roman" w:cs="Times New Roman"/>
          <w:sz w:val="28"/>
          <w:szCs w:val="28"/>
        </w:rPr>
        <w:t>МКУ «Централизованная бухгалтерия спортивных учреждений» городского округа Спасск-Дальний</w:t>
      </w:r>
      <w:r w:rsidRPr="006C6357">
        <w:rPr>
          <w:rFonts w:ascii="Times New Roman" w:hAnsi="Times New Roman" w:cs="Times New Roman"/>
          <w:sz w:val="28"/>
          <w:szCs w:val="28"/>
        </w:rPr>
        <w:t xml:space="preserve"> поступила информация о принятых решениях и мерах по исполнению внесенного представления.</w:t>
      </w:r>
    </w:p>
    <w:p w:rsidR="00C65C71" w:rsidRDefault="006C6357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7">
        <w:rPr>
          <w:rFonts w:ascii="Times New Roman" w:eastAsia="Times New Roman" w:hAnsi="Times New Roman" w:cs="Times New Roman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04DB4" w:rsidRPr="00B04DB4">
        <w:rPr>
          <w:rFonts w:ascii="Times New Roman" w:eastAsia="Times New Roman" w:hAnsi="Times New Roman" w:cs="Times New Roman"/>
          <w:sz w:val="28"/>
          <w:szCs w:val="28"/>
        </w:rPr>
        <w:t xml:space="preserve">ри заключении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4DB4" w:rsidRPr="00B04DB4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на финансовое обеспечение выполнения муниципального задания на оказание муниципальных услуг (выполнение работ) с учреждениями спорта АГО Спасск-Дальний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форма соглашения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749" w:rsidRDefault="006C6357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орма соглашения к «Порядку определения объема и условий предоставления их бюджета городского округа Спасск-Дальний муниципальным бюджетным и автономным учреждениям субсидий на иные цели, не связанные с возмещением нормативных затрат при оказании муниципальных услуг (выполнение работ) в соответствии с муниципальным заданием»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соответствие с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ем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  <w:bookmarkStart w:id="0" w:name="_GoBack"/>
      <w:bookmarkEnd w:id="0"/>
    </w:p>
    <w:sectPr w:rsidR="00C65C71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42" w:rsidRDefault="00C43242" w:rsidP="00F961B4">
      <w:pPr>
        <w:spacing w:after="0" w:line="240" w:lineRule="auto"/>
      </w:pPr>
      <w:r>
        <w:separator/>
      </w:r>
    </w:p>
  </w:endnote>
  <w:endnote w:type="continuationSeparator" w:id="0">
    <w:p w:rsidR="00C43242" w:rsidRDefault="00C4324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42" w:rsidRDefault="00C43242" w:rsidP="00F961B4">
      <w:pPr>
        <w:spacing w:after="0" w:line="240" w:lineRule="auto"/>
      </w:pPr>
      <w:r>
        <w:separator/>
      </w:r>
    </w:p>
  </w:footnote>
  <w:footnote w:type="continuationSeparator" w:id="0">
    <w:p w:rsidR="00C43242" w:rsidRDefault="00C4324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37759"/>
    <w:rsid w:val="0004055F"/>
    <w:rsid w:val="000406E9"/>
    <w:rsid w:val="00053179"/>
    <w:rsid w:val="000834A5"/>
    <w:rsid w:val="000853CB"/>
    <w:rsid w:val="0009724F"/>
    <w:rsid w:val="000A03E2"/>
    <w:rsid w:val="000A5310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128E9"/>
    <w:rsid w:val="002228AE"/>
    <w:rsid w:val="00224A20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3690D"/>
    <w:rsid w:val="00350BD1"/>
    <w:rsid w:val="00355DAA"/>
    <w:rsid w:val="003F0D9C"/>
    <w:rsid w:val="003F1247"/>
    <w:rsid w:val="00403093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A7BC1"/>
    <w:rsid w:val="005C731F"/>
    <w:rsid w:val="005F1784"/>
    <w:rsid w:val="006007E5"/>
    <w:rsid w:val="00606C6D"/>
    <w:rsid w:val="00610E4D"/>
    <w:rsid w:val="00623432"/>
    <w:rsid w:val="0062508E"/>
    <w:rsid w:val="0062643D"/>
    <w:rsid w:val="006314DB"/>
    <w:rsid w:val="00651C72"/>
    <w:rsid w:val="00683266"/>
    <w:rsid w:val="00685960"/>
    <w:rsid w:val="006913A3"/>
    <w:rsid w:val="006A5C68"/>
    <w:rsid w:val="006B11BB"/>
    <w:rsid w:val="006B1B1E"/>
    <w:rsid w:val="006C6357"/>
    <w:rsid w:val="006E2173"/>
    <w:rsid w:val="006E7F28"/>
    <w:rsid w:val="00703C02"/>
    <w:rsid w:val="00703FDD"/>
    <w:rsid w:val="00711CB1"/>
    <w:rsid w:val="00723791"/>
    <w:rsid w:val="00751AFB"/>
    <w:rsid w:val="00757286"/>
    <w:rsid w:val="00794E74"/>
    <w:rsid w:val="007A0852"/>
    <w:rsid w:val="007A1AA6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8388D"/>
    <w:rsid w:val="00990566"/>
    <w:rsid w:val="009A0CAC"/>
    <w:rsid w:val="009A7A71"/>
    <w:rsid w:val="009F21B5"/>
    <w:rsid w:val="00A166A9"/>
    <w:rsid w:val="00A30EA5"/>
    <w:rsid w:val="00A60F63"/>
    <w:rsid w:val="00A66F04"/>
    <w:rsid w:val="00A74AAC"/>
    <w:rsid w:val="00AA1823"/>
    <w:rsid w:val="00AC493F"/>
    <w:rsid w:val="00AD10E7"/>
    <w:rsid w:val="00AE11C1"/>
    <w:rsid w:val="00AF7C53"/>
    <w:rsid w:val="00B000C9"/>
    <w:rsid w:val="00B04DB4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3242"/>
    <w:rsid w:val="00C46036"/>
    <w:rsid w:val="00C47749"/>
    <w:rsid w:val="00C6508A"/>
    <w:rsid w:val="00C65C71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75499"/>
    <w:rsid w:val="00D93980"/>
    <w:rsid w:val="00DA1368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B0706"/>
    <w:rsid w:val="00EC04D7"/>
    <w:rsid w:val="00EF06B2"/>
    <w:rsid w:val="00EF096A"/>
    <w:rsid w:val="00EF0B2A"/>
    <w:rsid w:val="00F05474"/>
    <w:rsid w:val="00F14100"/>
    <w:rsid w:val="00F961B4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6A3B7-278B-4D73-BD77-A2DD879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5433-8709-46DE-9EF3-92B3453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Беленков Евгений Андреевич</cp:lastModifiedBy>
  <cp:revision>7</cp:revision>
  <cp:lastPrinted>2022-06-27T06:22:00Z</cp:lastPrinted>
  <dcterms:created xsi:type="dcterms:W3CDTF">2022-06-26T23:12:00Z</dcterms:created>
  <dcterms:modified xsi:type="dcterms:W3CDTF">2022-11-09T23:51:00Z</dcterms:modified>
</cp:coreProperties>
</file>